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AB" w:rsidRDefault="00507F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77.6pt;margin-top:385.2pt;width:176.4pt;height:142.2pt;z-index:251671552">
            <v:textbox>
              <w:txbxContent>
                <w:p w:rsidR="00507FAB" w:rsidRDefault="00507FAB">
                  <w:r w:rsidRPr="00507FAB">
                    <w:rPr>
                      <w:b/>
                    </w:rPr>
                    <w:t>6</w:t>
                  </w:r>
                  <w:r>
                    <w:t xml:space="preserve"> = Colorado</w:t>
                  </w:r>
                  <w:r>
                    <w:tab/>
                    <w:t xml:space="preserve">   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 xml:space="preserve">7 </w:t>
                  </w:r>
                  <w:r>
                    <w:t>= Connecticut</w:t>
                  </w:r>
                  <w:r>
                    <w:tab/>
                    <w:t xml:space="preserve">   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 xml:space="preserve">8 </w:t>
                  </w:r>
                  <w:r>
                    <w:t xml:space="preserve">= Delaware  </w:t>
                  </w:r>
                  <w:r>
                    <w:tab/>
                    <w:t xml:space="preserve">   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>9</w:t>
                  </w:r>
                  <w:r>
                    <w:t xml:space="preserve"> = Florida</w:t>
                  </w:r>
                  <w:r>
                    <w:tab/>
                    <w:t xml:space="preserve">   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>10</w:t>
                  </w:r>
                  <w:r>
                    <w:t xml:space="preserve"> = Georgia</w:t>
                  </w:r>
                  <w:r>
                    <w:tab/>
                    <w:t xml:space="preserve">   True  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33.6pt;margin-top:385.2pt;width:172.2pt;height:146.4pt;z-index:251670528">
            <v:textbox>
              <w:txbxContent>
                <w:p w:rsidR="00507FAB" w:rsidRDefault="00507FAB">
                  <w:r w:rsidRPr="00507FAB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Pr="00507FAB">
                    <w:t>=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Alabama   </w:t>
                  </w:r>
                  <w:r>
                    <w:tab/>
                    <w:t>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>2</w:t>
                  </w:r>
                  <w:r>
                    <w:t xml:space="preserve"> = Alaska</w:t>
                  </w:r>
                  <w:r>
                    <w:tab/>
                    <w:t>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>3</w:t>
                  </w:r>
                  <w:r>
                    <w:t xml:space="preserve"> = Arizona</w:t>
                  </w:r>
                  <w:r>
                    <w:tab/>
                    <w:t>True 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>4</w:t>
                  </w:r>
                  <w:r>
                    <w:t xml:space="preserve"> = Arkansas</w:t>
                  </w:r>
                  <w:r>
                    <w:tab/>
                    <w:t>True False</w:t>
                  </w:r>
                </w:p>
                <w:p w:rsidR="00507FAB" w:rsidRDefault="00507FAB">
                  <w:r w:rsidRPr="00507FAB">
                    <w:rPr>
                      <w:b/>
                    </w:rPr>
                    <w:t>5</w:t>
                  </w:r>
                  <w:r>
                    <w:t xml:space="preserve"> = California</w:t>
                  </w:r>
                  <w:r>
                    <w:tab/>
                    <w:t>True  False</w:t>
                  </w:r>
                </w:p>
                <w:p w:rsidR="00507FAB" w:rsidRDefault="00507FAB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65pt;margin-top:282.6pt;width:21pt;height:29.4pt;z-index:251669504" fillcolor="white [3201]" strokecolor="#8064a2 [3207]" strokeweight="2.5pt">
            <v:shadow color="#868686"/>
            <v:textbox>
              <w:txbxContent>
                <w:p w:rsidR="00507FAB" w:rsidRDefault="00507FAB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573.6pt;margin-top:120.6pt;width:25.8pt;height:19.2pt;z-index:251668480" fillcolor="white [3201]" strokecolor="#8064a2 [3207]" strokeweight="2.5pt">
            <v:shadow color="#868686"/>
            <v:textbox>
              <w:txbxContent>
                <w:p w:rsidR="00507FAB" w:rsidRDefault="00507FAB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2.8pt;margin-top:170.4pt;width:24.6pt;height:31.8pt;z-index:251667456" fillcolor="white [3201]" strokecolor="#8064a2 [3207]" strokeweight="2.5pt">
            <v:shadow color="#868686"/>
            <v:textbox>
              <w:txbxContent>
                <w:p w:rsidR="00507FAB" w:rsidRDefault="00507FAB">
                  <w:r>
                    <w:t>4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34" type="#_x0000_t202" style="position:absolute;margin-left:207pt;margin-top:145.2pt;width:31.2pt;height:27pt;z-index:251666432" fillcolor="white [3201]" strokecolor="#8064a2 [3207]" strokeweight="2.5pt">
            <v:shadow color="#868686"/>
            <v:textbox>
              <w:txbxContent>
                <w:p w:rsidR="00920C0C" w:rsidRDefault="00920C0C">
                  <w:r>
                    <w:t>6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33" type="#_x0000_t202" style="position:absolute;margin-left:350.4pt;margin-top:202.2pt;width:24.6pt;height:28.2pt;z-index:251665408" fillcolor="white [3201]" strokecolor="#8064a2 [3207]" strokeweight="2.5pt">
            <v:shadow color="#868686"/>
            <v:textbox>
              <w:txbxContent>
                <w:p w:rsidR="00920C0C" w:rsidRDefault="00920C0C">
                  <w:r>
                    <w:t>5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29" type="#_x0000_t202" style="position:absolute;margin-left:442.8pt;margin-top:230.4pt;width:34.8pt;height:30.6pt;z-index:251661312" fillcolor="white [3201]" strokecolor="#8064a2 [3207]" strokeweight="2.5pt">
            <v:shadow color="#868686"/>
            <v:textbox>
              <w:txbxContent>
                <w:p w:rsidR="00920C0C" w:rsidRDefault="00920C0C">
                  <w:r>
                    <w:t>10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32" type="#_x0000_t202" style="position:absolute;margin-left:147pt;margin-top:205.8pt;width:21pt;height:24.6pt;z-index:251664384" fillcolor="white [3201]" strokecolor="#8064a2 [3207]" strokeweight="2.5pt">
            <v:shadow color="#868686"/>
            <v:textbox>
              <w:txbxContent>
                <w:p w:rsidR="00920C0C" w:rsidRDefault="00920C0C">
                  <w:r>
                    <w:t>3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31" type="#_x0000_t202" style="position:absolute;margin-left:556.8pt;margin-top:162.6pt;width:16.8pt;height:21pt;z-index:251663360" fillcolor="white [3201]" strokecolor="#8064a2 [3207]" strokeweight="2.5pt">
            <v:shadow color="#868686"/>
            <v:textbox>
              <w:txbxContent>
                <w:p w:rsidR="00920C0C" w:rsidRDefault="00920C0C">
                  <w:r>
                    <w:t>88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30" type="#_x0000_t202" style="position:absolute;margin-left:87.6pt;margin-top:289.2pt;width:17.4pt;height:25.8pt;z-index:251662336" fillcolor="white [3201]" strokecolor="#8064a2 [3207]" strokeweight="2.5pt">
            <v:shadow color="#868686"/>
            <v:textbox>
              <w:txbxContent>
                <w:p w:rsidR="00920C0C" w:rsidRDefault="00920C0C">
                  <w:r>
                    <w:t>2</w:t>
                  </w:r>
                </w:p>
              </w:txbxContent>
            </v:textbox>
          </v:shape>
        </w:pict>
      </w:r>
      <w:r w:rsidR="00920C0C">
        <w:rPr>
          <w:noProof/>
        </w:rPr>
        <w:pict>
          <v:shape id="_x0000_s1028" type="#_x0000_t202" style="position:absolute;margin-left:411pt;margin-top:220.8pt;width:23.4pt;height:33.6pt;z-index:251660288" fillcolor="white [3201]" strokecolor="#8064a2 [3207]" strokeweight="2.5pt">
            <v:shadow color="#868686"/>
            <v:textbox>
              <w:txbxContent>
                <w:p w:rsidR="00920C0C" w:rsidRPr="00920C0C" w:rsidRDefault="00920C0C">
                  <w:pPr>
                    <w:rPr>
                      <w:b/>
                    </w:rPr>
                  </w:pPr>
                  <w:r w:rsidRPr="00920C0C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920C0C">
        <w:rPr>
          <w:noProof/>
        </w:rPr>
        <w:drawing>
          <wp:inline distT="0" distB="0" distL="0" distR="0">
            <wp:extent cx="8229600" cy="4914900"/>
            <wp:effectExtent l="0" t="0" r="0" b="0"/>
            <wp:docPr id="1" name="Picture 1" descr="http://s91536390.onlinehome.us/gaysforjesus/images/united-states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91536390.onlinehome.us/gaysforjesus/images/united-states-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AB" w:rsidRDefault="00465362" w:rsidP="00507FAB">
      <w:r>
        <w:rPr>
          <w:noProof/>
        </w:rPr>
        <w:pict>
          <v:shape id="_x0000_s1026" type="#_x0000_t202" style="position:absolute;margin-left:192pt;margin-top:.6pt;width:232.2pt;height:56.4pt;z-index:251658240">
            <v:textbox>
              <w:txbxContent>
                <w:p w:rsidR="00920C0C" w:rsidRPr="00920C0C" w:rsidRDefault="00920C0C" w:rsidP="00920C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20C0C">
                    <w:rPr>
                      <w:b/>
                      <w:sz w:val="72"/>
                      <w:szCs w:val="72"/>
                    </w:rPr>
                    <w:t>True</w:t>
                  </w:r>
                </w:p>
              </w:txbxContent>
            </v:textbox>
          </v:shape>
        </w:pict>
      </w:r>
    </w:p>
    <w:p w:rsidR="00422EB7" w:rsidRPr="00507FAB" w:rsidRDefault="00465362" w:rsidP="00507FAB">
      <w:pPr>
        <w:tabs>
          <w:tab w:val="left" w:pos="972"/>
        </w:tabs>
      </w:pPr>
      <w:r>
        <w:rPr>
          <w:noProof/>
        </w:rPr>
        <w:pict>
          <v:shape id="_x0000_s1027" type="#_x0000_t202" style="position:absolute;margin-left:192pt;margin-top:37.55pt;width:232.2pt;height:56.4pt;z-index:251659264">
            <v:textbox>
              <w:txbxContent>
                <w:p w:rsidR="00920C0C" w:rsidRPr="00920C0C" w:rsidRDefault="00920C0C" w:rsidP="00920C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20C0C">
                    <w:rPr>
                      <w:b/>
                      <w:sz w:val="72"/>
                      <w:szCs w:val="72"/>
                    </w:rPr>
                    <w:t>False</w:t>
                  </w:r>
                </w:p>
              </w:txbxContent>
            </v:textbox>
          </v:shape>
        </w:pict>
      </w:r>
      <w:r w:rsidR="00507FAB">
        <w:tab/>
      </w:r>
    </w:p>
    <w:sectPr w:rsidR="00422EB7" w:rsidRPr="00507FAB" w:rsidSect="00920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C8" w:rsidRDefault="008852C8" w:rsidP="00465362">
      <w:pPr>
        <w:spacing w:after="0" w:line="240" w:lineRule="auto"/>
      </w:pPr>
      <w:r>
        <w:separator/>
      </w:r>
    </w:p>
  </w:endnote>
  <w:endnote w:type="continuationSeparator" w:id="0">
    <w:p w:rsidR="008852C8" w:rsidRDefault="008852C8" w:rsidP="0046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2" w:rsidRDefault="004653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2" w:rsidRDefault="004653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2" w:rsidRDefault="00465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C8" w:rsidRDefault="008852C8" w:rsidP="00465362">
      <w:pPr>
        <w:spacing w:after="0" w:line="240" w:lineRule="auto"/>
      </w:pPr>
      <w:r>
        <w:separator/>
      </w:r>
    </w:p>
  </w:footnote>
  <w:footnote w:type="continuationSeparator" w:id="0">
    <w:p w:rsidR="008852C8" w:rsidRDefault="008852C8" w:rsidP="0046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2" w:rsidRDefault="004653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2" w:rsidRPr="00465362" w:rsidRDefault="00465362" w:rsidP="00465362">
    <w:pPr>
      <w:pStyle w:val="Header"/>
      <w:jc w:val="center"/>
      <w:rPr>
        <w:sz w:val="52"/>
        <w:szCs w:val="52"/>
      </w:rPr>
    </w:pPr>
    <w:r w:rsidRPr="00465362">
      <w:rPr>
        <w:sz w:val="52"/>
        <w:szCs w:val="52"/>
      </w:rPr>
      <w:t>Yes/No Strategi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2" w:rsidRDefault="004653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EB7"/>
    <w:rsid w:val="00174001"/>
    <w:rsid w:val="002B496D"/>
    <w:rsid w:val="00422EB7"/>
    <w:rsid w:val="00465362"/>
    <w:rsid w:val="00507FAB"/>
    <w:rsid w:val="00522BA0"/>
    <w:rsid w:val="00582B3A"/>
    <w:rsid w:val="0083796B"/>
    <w:rsid w:val="008852C8"/>
    <w:rsid w:val="00920C0C"/>
    <w:rsid w:val="00E7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62"/>
  </w:style>
  <w:style w:type="paragraph" w:styleId="Footer">
    <w:name w:val="footer"/>
    <w:basedOn w:val="Normal"/>
    <w:link w:val="FooterChar"/>
    <w:uiPriority w:val="99"/>
    <w:semiHidden/>
    <w:unhideWhenUsed/>
    <w:rsid w:val="00465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1112-FAE9-425F-BEB1-44F8F588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n</dc:creator>
  <cp:lastModifiedBy>Lisonn</cp:lastModifiedBy>
  <cp:revision>2</cp:revision>
  <cp:lastPrinted>2010-07-21T14:17:00Z</cp:lastPrinted>
  <dcterms:created xsi:type="dcterms:W3CDTF">2010-07-20T22:02:00Z</dcterms:created>
  <dcterms:modified xsi:type="dcterms:W3CDTF">2010-07-21T14:18:00Z</dcterms:modified>
</cp:coreProperties>
</file>